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F161EE">
        <w:rPr>
          <w:rFonts w:ascii="Times New Roman" w:hAnsi="Times New Roman" w:cs="Times New Roman"/>
          <w:b/>
          <w:sz w:val="24"/>
          <w:szCs w:val="24"/>
        </w:rPr>
        <w:t>47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r w:rsidR="00347B97">
        <w:rPr>
          <w:rFonts w:ascii="Times New Roman" w:hAnsi="Times New Roman" w:cs="Times New Roman"/>
          <w:sz w:val="24"/>
          <w:szCs w:val="24"/>
        </w:rPr>
        <w:t>1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347B97">
        <w:rPr>
          <w:rFonts w:ascii="Times New Roman" w:hAnsi="Times New Roman" w:cs="Times New Roman"/>
          <w:sz w:val="24"/>
          <w:szCs w:val="24"/>
        </w:rPr>
        <w:t>4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:                </w:t>
      </w:r>
      <w:r>
        <w:rPr>
          <w:rFonts w:ascii="Times New Roman" w:hAnsi="Times New Roman" w:cs="Times New Roman"/>
          <w:b/>
          <w:sz w:val="24"/>
          <w:szCs w:val="24"/>
        </w:rPr>
        <w:t>226-501/0100</w:t>
      </w:r>
      <w:bookmarkStart w:id="0" w:name="_GoBack"/>
      <w:bookmarkEnd w:id="0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Default="0079734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 volné bytové jednotky č. 10</w:t>
      </w:r>
      <w:r w:rsidR="00347B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B97">
        <w:rPr>
          <w:rFonts w:ascii="Times New Roman" w:hAnsi="Times New Roman" w:cs="Times New Roman"/>
          <w:sz w:val="24"/>
          <w:szCs w:val="24"/>
        </w:rPr>
        <w:t xml:space="preserve"> V. Hálka  2882</w:t>
      </w:r>
      <w:r>
        <w:rPr>
          <w:rFonts w:ascii="Times New Roman" w:hAnsi="Times New Roman" w:cs="Times New Roman"/>
          <w:sz w:val="24"/>
          <w:szCs w:val="24"/>
        </w:rPr>
        <w:t xml:space="preserve">, Teplice </w:t>
      </w:r>
    </w:p>
    <w:p w:rsidR="00E55EDE" w:rsidRDefault="0014278F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55EDE"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797346">
        <w:rPr>
          <w:rFonts w:ascii="Times New Roman" w:hAnsi="Times New Roman" w:cs="Times New Roman"/>
          <w:sz w:val="24"/>
          <w:szCs w:val="24"/>
        </w:rPr>
        <w:t xml:space="preserve"> 2</w:t>
      </w:r>
      <w:r w:rsidR="00973D61">
        <w:rPr>
          <w:rFonts w:ascii="Times New Roman" w:hAnsi="Times New Roman" w:cs="Times New Roman"/>
          <w:sz w:val="24"/>
          <w:szCs w:val="24"/>
        </w:rPr>
        <w:t>0</w:t>
      </w:r>
      <w:r w:rsidR="003566AF">
        <w:rPr>
          <w:rFonts w:ascii="Times New Roman" w:hAnsi="Times New Roman" w:cs="Times New Roman"/>
          <w:sz w:val="24"/>
          <w:szCs w:val="24"/>
        </w:rPr>
        <w:t>0</w:t>
      </w:r>
      <w:r w:rsidR="00E7072F">
        <w:rPr>
          <w:rFonts w:ascii="Times New Roman" w:hAnsi="Times New Roman" w:cs="Times New Roman"/>
          <w:sz w:val="24"/>
          <w:szCs w:val="24"/>
        </w:rPr>
        <w:t>.000</w:t>
      </w:r>
      <w:r w:rsidR="00E55EDE"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973D61">
        <w:rPr>
          <w:rFonts w:ascii="Times New Roman" w:hAnsi="Times New Roman" w:cs="Times New Roman"/>
          <w:sz w:val="24"/>
          <w:szCs w:val="24"/>
        </w:rPr>
        <w:t xml:space="preserve">Kč bez </w:t>
      </w:r>
      <w:r w:rsidR="00E55EDE"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A3" w:rsidRDefault="00F558A3" w:rsidP="00F558A3">
      <w:pPr>
        <w:pStyle w:val="Zkladntext2"/>
      </w:pPr>
      <w:r>
        <w:t xml:space="preserve">Plátce DPH, Statutární město Teplice, jako příjemce plnění, které je předmětem této objednávky a odpovídá číselnému kódu klasifikace produkce CZ-CPA 41 až 43 platnému od 1.1.2008, tímto prohlašuje, že ve vztahu k danému plnění vystupuje jako osoba povinná k dani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r w:rsidR="009E6AD5">
        <w:rPr>
          <w:rFonts w:ascii="Times New Roman" w:hAnsi="Times New Roman" w:cs="Times New Roman"/>
          <w:sz w:val="24"/>
          <w:szCs w:val="24"/>
        </w:rPr>
        <w:t>26.10.2018</w:t>
      </w:r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 xml:space="preserve">FK – podpis dílčího správce rozpočtu: ………………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:    3.1.2019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347B97">
        <w:rPr>
          <w:rFonts w:ascii="Times New Roman" w:hAnsi="Times New Roman" w:cs="Times New Roman"/>
          <w:sz w:val="24"/>
          <w:szCs w:val="24"/>
        </w:rPr>
        <w:t>1.4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Podpis:........................................</w:t>
      </w: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E55EDE" w:rsidRDefault="00797346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346" w:rsidRPr="00E5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4278F"/>
    <w:rsid w:val="0015122A"/>
    <w:rsid w:val="0025449D"/>
    <w:rsid w:val="00265BEA"/>
    <w:rsid w:val="00347B97"/>
    <w:rsid w:val="003566AF"/>
    <w:rsid w:val="00395421"/>
    <w:rsid w:val="00401454"/>
    <w:rsid w:val="004B64D3"/>
    <w:rsid w:val="004C0BF4"/>
    <w:rsid w:val="004E02CB"/>
    <w:rsid w:val="004E3270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7346"/>
    <w:rsid w:val="007F2B8F"/>
    <w:rsid w:val="008459D0"/>
    <w:rsid w:val="0087419D"/>
    <w:rsid w:val="00973D61"/>
    <w:rsid w:val="009C5136"/>
    <w:rsid w:val="009E6AD5"/>
    <w:rsid w:val="00A7026F"/>
    <w:rsid w:val="00B17985"/>
    <w:rsid w:val="00BD35AE"/>
    <w:rsid w:val="00BD5A4D"/>
    <w:rsid w:val="00C3716E"/>
    <w:rsid w:val="00C52555"/>
    <w:rsid w:val="00C64D3B"/>
    <w:rsid w:val="00D232EE"/>
    <w:rsid w:val="00DE38D4"/>
    <w:rsid w:val="00E55EDE"/>
    <w:rsid w:val="00E7072F"/>
    <w:rsid w:val="00ED7B3A"/>
    <w:rsid w:val="00F07471"/>
    <w:rsid w:val="00F161EE"/>
    <w:rsid w:val="00F558A3"/>
    <w:rsid w:val="00F5668E"/>
    <w:rsid w:val="00F57D98"/>
    <w:rsid w:val="00F84F94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FC5-00DE-4DBE-A5E8-A78B31B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31</cp:revision>
  <cp:lastPrinted>2018-11-01T14:03:00Z</cp:lastPrinted>
  <dcterms:created xsi:type="dcterms:W3CDTF">2016-06-09T08:49:00Z</dcterms:created>
  <dcterms:modified xsi:type="dcterms:W3CDTF">2019-04-01T07:28:00Z</dcterms:modified>
</cp:coreProperties>
</file>